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84" w:rsidRDefault="00D81484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D81484" w:rsidRDefault="00D81484" w:rsidP="009A2AC2">
      <w:pPr>
        <w:pStyle w:val="NoSpacing"/>
        <w:rPr>
          <w:rFonts w:ascii="Lucida Sans" w:hAnsi="Lucida Sans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               </w:t>
      </w:r>
      <w:r w:rsidR="005917B2" w:rsidRPr="00DD51E9">
        <w:rPr>
          <w:rFonts w:ascii="Lucida Sans" w:hAnsi="Lucida Sans"/>
        </w:rPr>
        <w:t xml:space="preserve">     </w:t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</w:t>
      </w:r>
      <w:r w:rsidRPr="00DD51E9">
        <w:rPr>
          <w:rFonts w:ascii="Lucida Sans" w:hAnsi="Lucida Sans"/>
        </w:rPr>
        <w:t xml:space="preserve">  </w:t>
      </w:r>
      <w:r w:rsidR="005917B2" w:rsidRPr="00DD51E9">
        <w:rPr>
          <w:rFonts w:ascii="Lucida Sans" w:hAnsi="Lucida Sans"/>
        </w:rPr>
        <w:t xml:space="preserve">                          </w:t>
      </w:r>
      <w:r w:rsidR="000A78E9" w:rsidRPr="00DD51E9">
        <w:rPr>
          <w:rFonts w:ascii="Lucida Sans" w:hAnsi="Lucida Sans"/>
        </w:rPr>
        <w:t xml:space="preserve">     </w:t>
      </w:r>
      <w:r w:rsidR="00395C7C">
        <w:rPr>
          <w:rFonts w:ascii="Lucida Sans" w:hAnsi="Lucida Sans"/>
        </w:rPr>
        <w:t xml:space="preserve">         </w:t>
      </w:r>
      <w:r w:rsidR="000A78E9" w:rsidRPr="00DD51E9">
        <w:rPr>
          <w:rFonts w:ascii="Lucida Sans" w:hAnsi="Lucida Sans"/>
        </w:rPr>
        <w:t xml:space="preserve">   </w:t>
      </w:r>
      <w:r w:rsidR="005917B2" w:rsidRPr="00DD51E9">
        <w:rPr>
          <w:rFonts w:ascii="Lucida Sans" w:hAnsi="Lucida Sans"/>
        </w:rPr>
        <w:t xml:space="preserve"> </w:t>
      </w:r>
      <w:r w:rsidR="002371E0">
        <w:rPr>
          <w:rFonts w:ascii="Lucida Sans" w:hAnsi="Lucida Sans"/>
        </w:rPr>
        <w:t xml:space="preserve">  </w:t>
      </w:r>
    </w:p>
    <w:tbl>
      <w:tblPr>
        <w:tblW w:w="15235" w:type="dxa"/>
        <w:jc w:val="center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8"/>
        <w:gridCol w:w="545"/>
        <w:gridCol w:w="3852"/>
        <w:gridCol w:w="966"/>
        <w:gridCol w:w="909"/>
        <w:gridCol w:w="852"/>
        <w:gridCol w:w="853"/>
        <w:gridCol w:w="3856"/>
        <w:gridCol w:w="971"/>
        <w:gridCol w:w="874"/>
        <w:gridCol w:w="979"/>
        <w:gridCol w:w="20"/>
      </w:tblGrid>
      <w:tr w:rsidR="000E1A8D" w:rsidRPr="00A8010B" w:rsidTr="00B2271A">
        <w:trPr>
          <w:gridAfter w:val="1"/>
          <w:wAfter w:w="20" w:type="dxa"/>
          <w:cantSplit/>
          <w:trHeight w:hRule="exact" w:val="507"/>
          <w:jc w:val="center"/>
        </w:trPr>
        <w:tc>
          <w:tcPr>
            <w:tcW w:w="1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E1A8D" w:rsidRPr="00127692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ate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A8D" w:rsidRPr="00127692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Home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E1A8D" w:rsidRDefault="000E1A8D" w:rsidP="0060381B">
            <w:pPr>
              <w:pStyle w:val="NoSpacing"/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A8D" w:rsidRPr="00A8010B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etition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A8D" w:rsidRPr="00127692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Away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A8D" w:rsidRPr="006F0222" w:rsidRDefault="000E1A8D" w:rsidP="0060381B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A8D" w:rsidRPr="006F0222" w:rsidRDefault="000E1A8D" w:rsidP="0060381B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A8D" w:rsidRPr="006F0222" w:rsidRDefault="000E1A8D" w:rsidP="0060381B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E1A8D" w:rsidRPr="00A8010B" w:rsidTr="00B2271A">
        <w:trPr>
          <w:gridAfter w:val="1"/>
          <w:wAfter w:w="20" w:type="dxa"/>
          <w:cantSplit/>
          <w:trHeight w:hRule="exact" w:val="507"/>
          <w:jc w:val="center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E1A8D" w:rsidRPr="00127692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0E1A8D" w:rsidRPr="00127692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0E1A8D" w:rsidRPr="00A8010B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8D" w:rsidRPr="00A8010B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8D" w:rsidRPr="00127692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A8D" w:rsidRPr="00A8010B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A8D" w:rsidRPr="00A8010B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A8D" w:rsidRPr="00A8010B" w:rsidRDefault="000E1A8D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0E1A8D" w:rsidRPr="00A8010B" w:rsidTr="000E1A8D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B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Co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127692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Home Playe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ECF</w:t>
            </w:r>
            <w:r w:rsidR="0060381B">
              <w:rPr>
                <w:rFonts w:ascii="Lucida Sans" w:hAnsi="Lucida Sans"/>
                <w:color w:val="000000" w:themeColor="text1"/>
                <w:sz w:val="24"/>
                <w:szCs w:val="24"/>
              </w:rPr>
              <w:t xml:space="preserve"> ref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127692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Away Play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127692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ECF</w:t>
            </w:r>
            <w:r w:rsidR="0060381B">
              <w:rPr>
                <w:rFonts w:ascii="Lucida Sans" w:hAnsi="Lucida Sans"/>
                <w:color w:val="000000" w:themeColor="text1"/>
                <w:sz w:val="24"/>
                <w:szCs w:val="24"/>
              </w:rPr>
              <w:t xml:space="preserve"> re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127692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Finish</w:t>
            </w:r>
          </w:p>
        </w:tc>
      </w:tr>
      <w:tr w:rsidR="000E1A8D" w:rsidRPr="00A8010B" w:rsidTr="000E1A8D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0E1A8D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41729B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41729B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B2271A" w:rsidRPr="00A8010B" w:rsidTr="0041729B">
        <w:trPr>
          <w:cantSplit/>
          <w:trHeight w:hRule="exact" w:val="227"/>
          <w:jc w:val="center"/>
        </w:trPr>
        <w:tc>
          <w:tcPr>
            <w:tcW w:w="5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271A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nil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2271A" w:rsidRPr="00A8010B" w:rsidRDefault="00B2271A" w:rsidP="002F593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  <w:r w:rsidRPr="006B038D">
              <w:rPr>
                <w:rFonts w:ascii="Lucida Sans" w:hAnsi="Lucida Sans"/>
                <w:color w:val="000000" w:themeColor="text1"/>
                <w:sz w:val="18"/>
                <w:szCs w:val="18"/>
              </w:rPr>
              <w:t>Sub</w:t>
            </w:r>
            <w:r w:rsidR="002F5936">
              <w:rPr>
                <w:rFonts w:ascii="Lucida Sans" w:hAnsi="Lucida Sans"/>
                <w:color w:val="000000" w:themeColor="text1"/>
                <w:sz w:val="18"/>
                <w:szCs w:val="18"/>
              </w:rPr>
              <w:t>t</w:t>
            </w:r>
            <w:r w:rsidRPr="006B038D">
              <w:rPr>
                <w:rFonts w:ascii="Lucida Sans" w:hAnsi="Lucida Sans"/>
                <w:color w:val="000000" w:themeColor="text1"/>
                <w:sz w:val="18"/>
                <w:szCs w:val="18"/>
              </w:rPr>
              <w:t>ota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271A" w:rsidRPr="00A8010B" w:rsidRDefault="00B2271A" w:rsidP="002F593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  <w:r w:rsidRPr="006B038D">
              <w:rPr>
                <w:rFonts w:ascii="Lucida Sans" w:hAnsi="Lucida Sans"/>
                <w:color w:val="000000" w:themeColor="text1"/>
                <w:sz w:val="18"/>
                <w:szCs w:val="18"/>
              </w:rPr>
              <w:t>Sub</w:t>
            </w:r>
            <w:r w:rsidR="002F5936">
              <w:rPr>
                <w:rFonts w:ascii="Lucida Sans" w:hAnsi="Lucida Sans"/>
                <w:color w:val="000000" w:themeColor="text1"/>
                <w:sz w:val="18"/>
                <w:szCs w:val="18"/>
              </w:rPr>
              <w:t>t</w:t>
            </w:r>
            <w:r w:rsidRPr="006B038D">
              <w:rPr>
                <w:rFonts w:ascii="Lucida Sans" w:hAnsi="Lucida Sans"/>
                <w:color w:val="000000" w:themeColor="text1"/>
                <w:sz w:val="18"/>
                <w:szCs w:val="18"/>
              </w:rPr>
              <w:t>otal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nil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B2271A" w:rsidRPr="00A8010B" w:rsidTr="0041729B">
        <w:trPr>
          <w:cantSplit/>
          <w:trHeight w:hRule="exact" w:val="680"/>
          <w:jc w:val="center"/>
        </w:trPr>
        <w:tc>
          <w:tcPr>
            <w:tcW w:w="5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271A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bottom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bottom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41729B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0E1A8D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0E1A8D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0E1A8D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0E1A8D">
        <w:trPr>
          <w:cantSplit/>
          <w:trHeight w:hRule="exact" w:val="254"/>
          <w:jc w:val="center"/>
        </w:trPr>
        <w:tc>
          <w:tcPr>
            <w:tcW w:w="5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E43411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21" w:rsidRPr="00E43411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0E1A8D" w:rsidRPr="00A8010B" w:rsidTr="000E1A8D">
        <w:trPr>
          <w:cantSplit/>
          <w:trHeight w:hRule="exact" w:val="698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3856" w:type="dxa"/>
            <w:tcBorders>
              <w:lef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</w:tbl>
    <w:p w:rsidR="00000F68" w:rsidRDefault="00000F68" w:rsidP="009A2AC2">
      <w:pPr>
        <w:pStyle w:val="NoSpacing"/>
        <w:rPr>
          <w:rFonts w:ascii="Lucida Sans" w:hAnsi="Lucida Sans"/>
        </w:rPr>
      </w:pPr>
    </w:p>
    <w:p w:rsidR="00DA49B2" w:rsidRPr="00DD51E9" w:rsidRDefault="004209B1" w:rsidP="009A2AC2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</w:t>
      </w:r>
      <w:r w:rsidR="00F63D74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                                         </w:t>
      </w:r>
    </w:p>
    <w:p w:rsidR="004209B1" w:rsidRPr="00DD51E9" w:rsidRDefault="004209B1" w:rsidP="009A2AC2">
      <w:pPr>
        <w:pStyle w:val="NoSpacing"/>
        <w:rPr>
          <w:rFonts w:ascii="Lucida Sans" w:hAnsi="Lucida Sans"/>
        </w:rPr>
      </w:pPr>
    </w:p>
    <w:p w:rsidR="00DA49B2" w:rsidRDefault="00DA49B2" w:rsidP="000A78E9">
      <w:pPr>
        <w:pStyle w:val="NoSpacing"/>
        <w:jc w:val="right"/>
        <w:rPr>
          <w:rFonts w:ascii="Lucida Sans" w:hAnsi="Lucida Sans"/>
          <w:sz w:val="24"/>
          <w:szCs w:val="24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</w:p>
    <w:sectPr w:rsidR="00000F68" w:rsidRPr="00DD51E9" w:rsidSect="005917B2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35DE5"/>
    <w:rsid w:val="00000F68"/>
    <w:rsid w:val="0001402D"/>
    <w:rsid w:val="00021D05"/>
    <w:rsid w:val="00031DCD"/>
    <w:rsid w:val="00035805"/>
    <w:rsid w:val="00062514"/>
    <w:rsid w:val="000A0EF2"/>
    <w:rsid w:val="000A78E9"/>
    <w:rsid w:val="000C57DB"/>
    <w:rsid w:val="000D061E"/>
    <w:rsid w:val="000E1A8D"/>
    <w:rsid w:val="00106B49"/>
    <w:rsid w:val="00113EC7"/>
    <w:rsid w:val="00127692"/>
    <w:rsid w:val="00136E58"/>
    <w:rsid w:val="00140D47"/>
    <w:rsid w:val="001445E6"/>
    <w:rsid w:val="00173F4A"/>
    <w:rsid w:val="0017517F"/>
    <w:rsid w:val="001757D4"/>
    <w:rsid w:val="002371E0"/>
    <w:rsid w:val="00253989"/>
    <w:rsid w:val="002808B0"/>
    <w:rsid w:val="002A5CE4"/>
    <w:rsid w:val="002A6BAE"/>
    <w:rsid w:val="002B27A9"/>
    <w:rsid w:val="002F5936"/>
    <w:rsid w:val="0030301C"/>
    <w:rsid w:val="00355FED"/>
    <w:rsid w:val="003909F8"/>
    <w:rsid w:val="00395C7C"/>
    <w:rsid w:val="003C2AE6"/>
    <w:rsid w:val="00414DF6"/>
    <w:rsid w:val="0041729B"/>
    <w:rsid w:val="004209B1"/>
    <w:rsid w:val="00445CBD"/>
    <w:rsid w:val="00452E8F"/>
    <w:rsid w:val="00473CE7"/>
    <w:rsid w:val="004A1CAE"/>
    <w:rsid w:val="005149D6"/>
    <w:rsid w:val="005335F0"/>
    <w:rsid w:val="00570385"/>
    <w:rsid w:val="00585A62"/>
    <w:rsid w:val="005917B2"/>
    <w:rsid w:val="005F7382"/>
    <w:rsid w:val="006033E9"/>
    <w:rsid w:val="0060381B"/>
    <w:rsid w:val="00615EAD"/>
    <w:rsid w:val="006A05EB"/>
    <w:rsid w:val="006A2CB6"/>
    <w:rsid w:val="006B038D"/>
    <w:rsid w:val="006B0C45"/>
    <w:rsid w:val="006F0222"/>
    <w:rsid w:val="006F0A2D"/>
    <w:rsid w:val="00712387"/>
    <w:rsid w:val="007A45CA"/>
    <w:rsid w:val="007B05C7"/>
    <w:rsid w:val="007B4023"/>
    <w:rsid w:val="00843E1E"/>
    <w:rsid w:val="008756FA"/>
    <w:rsid w:val="00891284"/>
    <w:rsid w:val="00891557"/>
    <w:rsid w:val="00896606"/>
    <w:rsid w:val="00897E17"/>
    <w:rsid w:val="008D6B3D"/>
    <w:rsid w:val="00921987"/>
    <w:rsid w:val="00976755"/>
    <w:rsid w:val="009A2AC2"/>
    <w:rsid w:val="009B1DAB"/>
    <w:rsid w:val="009D5593"/>
    <w:rsid w:val="009F1284"/>
    <w:rsid w:val="009F646D"/>
    <w:rsid w:val="00A05056"/>
    <w:rsid w:val="00A125B1"/>
    <w:rsid w:val="00A8010B"/>
    <w:rsid w:val="00AE21F1"/>
    <w:rsid w:val="00AE562B"/>
    <w:rsid w:val="00AE7CA7"/>
    <w:rsid w:val="00AF5E21"/>
    <w:rsid w:val="00B2271A"/>
    <w:rsid w:val="00B258CD"/>
    <w:rsid w:val="00B50C3D"/>
    <w:rsid w:val="00B55808"/>
    <w:rsid w:val="00C13924"/>
    <w:rsid w:val="00C62EAB"/>
    <w:rsid w:val="00C9691B"/>
    <w:rsid w:val="00D21B29"/>
    <w:rsid w:val="00D35DE5"/>
    <w:rsid w:val="00D50412"/>
    <w:rsid w:val="00D526D9"/>
    <w:rsid w:val="00D52FB5"/>
    <w:rsid w:val="00D80625"/>
    <w:rsid w:val="00D81328"/>
    <w:rsid w:val="00D81484"/>
    <w:rsid w:val="00D97B09"/>
    <w:rsid w:val="00DA49B2"/>
    <w:rsid w:val="00DD51E9"/>
    <w:rsid w:val="00DE243E"/>
    <w:rsid w:val="00DF07A7"/>
    <w:rsid w:val="00E15557"/>
    <w:rsid w:val="00E43411"/>
    <w:rsid w:val="00E439A5"/>
    <w:rsid w:val="00E90252"/>
    <w:rsid w:val="00EB58C1"/>
    <w:rsid w:val="00EC44D0"/>
    <w:rsid w:val="00F55EE6"/>
    <w:rsid w:val="00F63D74"/>
    <w:rsid w:val="00FE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f9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7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12387"/>
  </w:style>
  <w:style w:type="character" w:styleId="Hyperlink">
    <w:name w:val="Hyperlink"/>
    <w:basedOn w:val="WW-DefaultParagraphFont"/>
    <w:rsid w:val="00712387"/>
    <w:rPr>
      <w:color w:val="0000FF"/>
      <w:u w:val="single"/>
    </w:rPr>
  </w:style>
  <w:style w:type="paragraph" w:styleId="BodyText">
    <w:name w:val="Body Text"/>
    <w:basedOn w:val="Normal"/>
    <w:rsid w:val="00712387"/>
    <w:pPr>
      <w:spacing w:after="120"/>
    </w:pPr>
  </w:style>
  <w:style w:type="paragraph" w:styleId="List">
    <w:name w:val="List"/>
    <w:basedOn w:val="BodyText"/>
    <w:rsid w:val="00712387"/>
    <w:rPr>
      <w:rFonts w:cs="Tahoma"/>
    </w:rPr>
  </w:style>
  <w:style w:type="paragraph" w:customStyle="1" w:styleId="Caption1">
    <w:name w:val="Caption1"/>
    <w:basedOn w:val="Normal"/>
    <w:rsid w:val="0071238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12387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rsid w:val="00712387"/>
    <w:pPr>
      <w:suppressLineNumbers/>
    </w:pPr>
  </w:style>
  <w:style w:type="paragraph" w:customStyle="1" w:styleId="TableHeading">
    <w:name w:val="Table Heading"/>
    <w:basedOn w:val="TableContents"/>
    <w:rsid w:val="0071238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D3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2AC2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2CF1F-AA6E-43E5-913C-F522FEF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board</vt:lpstr>
    </vt:vector>
  </TitlesOfParts>
  <Company/>
  <LinksUpToDate>false</LinksUpToDate>
  <CharactersWithSpaces>515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urreyleague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oard</dc:title>
  <dc:creator>South Norwood</dc:creator>
  <cp:lastModifiedBy>s</cp:lastModifiedBy>
  <cp:revision>19</cp:revision>
  <cp:lastPrinted>2014-02-19T17:30:00Z</cp:lastPrinted>
  <dcterms:created xsi:type="dcterms:W3CDTF">2014-02-18T20:58:00Z</dcterms:created>
  <dcterms:modified xsi:type="dcterms:W3CDTF">2014-02-19T17:37:00Z</dcterms:modified>
</cp:coreProperties>
</file>